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6D" w:rsidRDefault="0041154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color w:val="000000"/>
          <w:lang w:eastAsia="zh-CN"/>
        </w:rPr>
        <w:t xml:space="preserve">Załącznik nr </w:t>
      </w:r>
      <w:r w:rsidR="00742ECF">
        <w:rPr>
          <w:rFonts w:ascii="Times New Roman" w:eastAsia="Times New Roman" w:hAnsi="Times New Roman"/>
          <w:b/>
          <w:color w:val="000000"/>
          <w:lang w:eastAsia="zh-CN"/>
        </w:rPr>
        <w:t>8</w:t>
      </w:r>
      <w:r>
        <w:rPr>
          <w:rFonts w:ascii="Times New Roman" w:eastAsia="Times New Roman" w:hAnsi="Times New Roman"/>
          <w:b/>
          <w:color w:val="000000"/>
          <w:lang w:eastAsia="zh-CN"/>
        </w:rPr>
        <w:t xml:space="preserve"> do SWZ</w:t>
      </w:r>
    </w:p>
    <w:p w:rsidR="00C84B6D" w:rsidRDefault="00C84B6D">
      <w:pPr>
        <w:spacing w:after="0" w:line="240" w:lineRule="auto"/>
        <w:rPr>
          <w:rFonts w:cs="Calibri"/>
        </w:rPr>
      </w:pPr>
    </w:p>
    <w:p w:rsidR="00C84B6D" w:rsidRDefault="00411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C84B6D" w:rsidRDefault="00411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C84B6D" w:rsidRDefault="00411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C84B6D" w:rsidRDefault="004115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C84B6D" w:rsidRDefault="004115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C84B6D" w:rsidRDefault="004115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C84B6D" w:rsidRDefault="00411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C84B6D" w:rsidRDefault="00411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C84B6D" w:rsidRDefault="004115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C84B6D" w:rsidRDefault="004115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C84B6D" w:rsidRDefault="004115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C84B6D" w:rsidRDefault="00C84B6D">
      <w:pPr>
        <w:suppressAutoHyphens/>
        <w:spacing w:after="0" w:line="276" w:lineRule="auto"/>
        <w:jc w:val="center"/>
        <w:rPr>
          <w:rFonts w:ascii="Times New Roman" w:eastAsia="Arial Narrow" w:hAnsi="Times New Roman"/>
          <w:b/>
          <w:lang w:eastAsia="zh-CN"/>
        </w:rPr>
      </w:pPr>
    </w:p>
    <w:p w:rsidR="00C84B6D" w:rsidRDefault="00411544">
      <w:pPr>
        <w:suppressAutoHyphens/>
        <w:spacing w:after="0" w:line="276" w:lineRule="auto"/>
        <w:jc w:val="center"/>
        <w:rPr>
          <w:rFonts w:ascii="Arial Narrow" w:eastAsia="Arial Narrow" w:hAnsi="Arial Narrow" w:cs="Arial Narrow"/>
          <w:lang w:eastAsia="zh-CN"/>
        </w:rPr>
      </w:pPr>
      <w:r>
        <w:rPr>
          <w:rFonts w:ascii="Times New Roman" w:eastAsia="Arial Narrow" w:hAnsi="Times New Roman"/>
          <w:b/>
          <w:lang w:eastAsia="zh-CN"/>
        </w:rPr>
        <w:t xml:space="preserve">WYKAZ PODWYKONAWCÓW </w:t>
      </w:r>
    </w:p>
    <w:p w:rsidR="00BD3001" w:rsidRDefault="00742ECF" w:rsidP="00BD3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742ECF">
        <w:rPr>
          <w:rFonts w:ascii="Times New Roman" w:eastAsia="Andale Sans UI" w:hAnsi="Times New Roman" w:cs="Arial"/>
          <w:lang w:val="de-DE" w:eastAsia="fa-IR" w:bidi="fa-IR"/>
        </w:rPr>
        <w:t>Na potrzeby postępowania o udzielenie zamówienia publicznego w trybie podstawowym na podstawie art. 275 pkt 1 ustawy Pzp pn</w:t>
      </w:r>
      <w:bookmarkStart w:id="0" w:name="_GoBack"/>
      <w:bookmarkEnd w:id="0"/>
      <w:r w:rsidRPr="00742ECF">
        <w:rPr>
          <w:rFonts w:ascii="Times New Roman" w:eastAsia="Andale Sans UI" w:hAnsi="Times New Roman" w:cs="Arial"/>
          <w:b/>
          <w:lang w:val="de-DE" w:eastAsia="fa-IR" w:bidi="fa-IR"/>
        </w:rPr>
        <w:t xml:space="preserve">.: </w:t>
      </w:r>
      <w:r w:rsidR="00BD3001" w:rsidRPr="00BD3001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„Obóz zimowy dla dzieci z rodzinnej i instytucjonalnej pieczy zastępczej </w:t>
      </w:r>
      <w:r w:rsidR="00671910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w 2026 roku </w:t>
      </w:r>
      <w:r w:rsidR="00BD3001" w:rsidRPr="00BD3001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w ramach projektu pn. Wsparcie i Rozwój Rodzinnej Pieczy Zastępczej Powiatu Lidzbarskiego”  </w:t>
      </w:r>
    </w:p>
    <w:p w:rsidR="00C84B6D" w:rsidRDefault="00411544" w:rsidP="00BD3001">
      <w:pPr>
        <w:spacing w:after="0" w:line="240" w:lineRule="auto"/>
        <w:jc w:val="both"/>
        <w:rPr>
          <w:rFonts w:cs="Calibri"/>
        </w:rPr>
      </w:pPr>
      <w:r>
        <w:rPr>
          <w:rFonts w:ascii="Times New Roman" w:hAnsi="Times New Roman"/>
        </w:rPr>
        <w:t>prowadzonego przez</w:t>
      </w:r>
      <w:r>
        <w:rPr>
          <w:rFonts w:ascii="Times New Roman" w:hAnsi="Times New Roman"/>
          <w:b/>
        </w:rPr>
        <w:t xml:space="preserve"> Powiatowe Centrum Pomocy Rodzinie w Lidzbarku Warmińskim z siedzibą w Ornecie</w:t>
      </w:r>
    </w:p>
    <w:p w:rsidR="00C84B6D" w:rsidRDefault="00C84B6D">
      <w:pPr>
        <w:widowControl w:val="0"/>
        <w:suppressAutoHyphens/>
        <w:spacing w:after="0" w:line="240" w:lineRule="auto"/>
        <w:ind w:right="1"/>
        <w:contextualSpacing/>
        <w:rPr>
          <w:rFonts w:ascii="Times New Roman" w:eastAsia="Times New Roman" w:hAnsi="Times New Roman"/>
          <w:b/>
          <w:bCs/>
          <w:color w:val="000000"/>
          <w:lang w:eastAsia="fa-IR" w:bidi="fa-IR"/>
        </w:rPr>
      </w:pPr>
    </w:p>
    <w:p w:rsidR="00C84B6D" w:rsidRDefault="0041154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Oświadczam, że planujemy powierzyć wykonanie części zamówienia następującemu/cym podwykonawcy(om):</w:t>
      </w:r>
    </w:p>
    <w:p w:rsidR="00C84B6D" w:rsidRDefault="00C84B6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26" w:type="dxa"/>
        <w:jc w:val="center"/>
        <w:tblLook w:val="04A0" w:firstRow="1" w:lastRow="0" w:firstColumn="1" w:lastColumn="0" w:noHBand="0" w:noVBand="1"/>
      </w:tblPr>
      <w:tblGrid>
        <w:gridCol w:w="2376"/>
        <w:gridCol w:w="2551"/>
        <w:gridCol w:w="4499"/>
      </w:tblGrid>
      <w:tr w:rsidR="00C84B6D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84B6D" w:rsidRDefault="00411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Nazwa firmy</w:t>
            </w:r>
          </w:p>
          <w:p w:rsidR="00C84B6D" w:rsidRDefault="00C84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84B6D" w:rsidRDefault="00411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Adres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84B6D" w:rsidRDefault="00411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>Zakres usług powierzonych podwykonawcy</w:t>
            </w:r>
          </w:p>
        </w:tc>
      </w:tr>
      <w:tr w:rsidR="00C84B6D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84B6D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84B6D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C84B6D">
        <w:trPr>
          <w:trHeight w:val="68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B6D" w:rsidRDefault="00C84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C84B6D" w:rsidRDefault="00C84B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42ECF" w:rsidRPr="00742ECF" w:rsidRDefault="00742ECF" w:rsidP="00742ECF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42E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e </w:t>
      </w:r>
      <w:r w:rsidRPr="00742EC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742E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742ECF" w:rsidRPr="00742ECF" w:rsidRDefault="00742ECF" w:rsidP="00742ECF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42E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742ECF" w:rsidRPr="00742ECF" w:rsidRDefault="00742ECF" w:rsidP="00742ECF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42EC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C84B6D" w:rsidRDefault="00C84B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sectPr w:rsidR="00C84B6D" w:rsidSect="00671910">
      <w:headerReference w:type="default" r:id="rId9"/>
      <w:footerReference w:type="default" r:id="rId10"/>
      <w:pgSz w:w="11906" w:h="16838"/>
      <w:pgMar w:top="1163" w:right="1417" w:bottom="1417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E2" w:rsidRDefault="003805E2">
      <w:pPr>
        <w:spacing w:after="0" w:line="240" w:lineRule="auto"/>
      </w:pPr>
      <w:r>
        <w:separator/>
      </w:r>
    </w:p>
  </w:endnote>
  <w:endnote w:type="continuationSeparator" w:id="0">
    <w:p w:rsidR="003805E2" w:rsidRDefault="0038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7521605"/>
      <w:docPartObj>
        <w:docPartGallery w:val="Page Numbers (Top of Page)"/>
        <w:docPartUnique/>
      </w:docPartObj>
    </w:sdtPr>
    <w:sdtEndPr/>
    <w:sdtContent>
      <w:p w:rsidR="00671910" w:rsidRPr="00671910" w:rsidRDefault="00671910" w:rsidP="00671910">
        <w:pPr>
          <w:spacing w:line="240" w:lineRule="auto"/>
          <w:jc w:val="both"/>
          <w:rPr>
            <w:rFonts w:ascii="Times New Roman" w:eastAsia="Calibri" w:hAnsi="Times New Roman" w:cs="Times New Roman"/>
            <w:sz w:val="16"/>
            <w:szCs w:val="16"/>
          </w:rPr>
        </w:pPr>
        <w:r w:rsidRPr="00671910">
          <w:rPr>
            <w:rFonts w:ascii="Times New Roman" w:eastAsia="Times New Roman" w:hAnsi="Times New Roman" w:cs="Times New Roman"/>
            <w:sz w:val="16"/>
            <w:szCs w:val="16"/>
            <w:lang w:eastAsia="zh-CN"/>
          </w:rPr>
          <w:t>Projekt</w:t>
        </w:r>
        <w:r w:rsidRPr="00671910">
          <w:rPr>
            <w:rFonts w:ascii="Times New Roman" w:eastAsia="Calibri" w:hAnsi="Times New Roman" w:cs="Times New Roman"/>
            <w:sz w:val="16"/>
            <w:szCs w:val="16"/>
          </w:rPr>
          <w:t xml:space="preserve"> pn. „Wsparcie i Rozwój Rodzinnej Pieczy Zastępczej Powiatu Lidzbarskiego” wspófinansowany w ramach Europejskiego Funduszu Społecznego Plus w ramach Programu Fundusze Europejskie dla Warmii i Mazur 2021-2027, Priorytet 9: Włączanie i integracja EFS+ Działanie 9.9: System pieczy zastępczej”,  numer projektu FEWM.09.09-IZ.00-0012/23, realizowany przez Powiatowe Centrum Pomocy Rodzinie w Lidzbarku Warmińskim z siedzibą w Ornecie                                   </w:t>
        </w:r>
      </w:p>
      <w:p w:rsidR="00C84B6D" w:rsidRPr="00671910" w:rsidRDefault="00411544">
        <w:pPr>
          <w:pStyle w:val="Stopka"/>
          <w:jc w:val="right"/>
          <w:rPr>
            <w:rFonts w:ascii="Times New Roman" w:hAnsi="Times New Roman" w:cs="Times New Roman"/>
          </w:rPr>
        </w:pPr>
        <w:r w:rsidRPr="00671910">
          <w:rPr>
            <w:rFonts w:ascii="Times New Roman" w:hAnsi="Times New Roman" w:cs="Times New Roman"/>
            <w:b/>
            <w:bCs/>
          </w:rPr>
          <w:fldChar w:fldCharType="begin"/>
        </w:r>
        <w:r w:rsidRPr="00671910">
          <w:rPr>
            <w:rFonts w:ascii="Times New Roman" w:hAnsi="Times New Roman" w:cs="Times New Roman"/>
            <w:b/>
            <w:bCs/>
          </w:rPr>
          <w:instrText>PAGE</w:instrText>
        </w:r>
        <w:r w:rsidRPr="00671910">
          <w:rPr>
            <w:rFonts w:ascii="Times New Roman" w:hAnsi="Times New Roman" w:cs="Times New Roman"/>
            <w:b/>
            <w:bCs/>
          </w:rPr>
          <w:fldChar w:fldCharType="separate"/>
        </w:r>
        <w:r w:rsidR="00AA47E7">
          <w:rPr>
            <w:rFonts w:ascii="Times New Roman" w:hAnsi="Times New Roman" w:cs="Times New Roman"/>
            <w:b/>
            <w:bCs/>
            <w:noProof/>
          </w:rPr>
          <w:t>1</w:t>
        </w:r>
        <w:r w:rsidRPr="00671910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E2" w:rsidRDefault="003805E2">
      <w:pPr>
        <w:spacing w:after="0" w:line="240" w:lineRule="auto"/>
      </w:pPr>
      <w:r>
        <w:separator/>
      </w:r>
    </w:p>
  </w:footnote>
  <w:footnote w:type="continuationSeparator" w:id="0">
    <w:p w:rsidR="003805E2" w:rsidRDefault="0038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6D" w:rsidRDefault="00411544">
    <w:pPr>
      <w:pStyle w:val="Nagwek"/>
    </w:pPr>
    <w:r>
      <w:rPr>
        <w:noProof/>
        <w:lang w:eastAsia="pl-PL"/>
      </w:rPr>
      <w:drawing>
        <wp:inline distT="0" distB="0" distL="0" distR="0" wp14:anchorId="6AA9C710" wp14:editId="0E46A6FA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1910" w:rsidRPr="00671910" w:rsidRDefault="00671910" w:rsidP="00671910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671910"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</w:p>
  <w:p w:rsidR="00671910" w:rsidRPr="00671910" w:rsidRDefault="00671910" w:rsidP="00671910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671910">
      <w:rPr>
        <w:rFonts w:ascii="Times New Roman" w:eastAsia="Calibri" w:hAnsi="Times New Roman" w:cs="Times New Roman"/>
        <w:iCs/>
        <w:sz w:val="16"/>
        <w:szCs w:val="16"/>
        <w:lang w:eastAsia="zh-CN"/>
      </w:rPr>
      <w:t xml:space="preserve"> ul. Dworcowa 4, 11-130 Orneta, tel.55 242-43-58</w:t>
    </w:r>
  </w:p>
  <w:p w:rsidR="00671910" w:rsidRPr="00671910" w:rsidRDefault="00671910" w:rsidP="00671910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671910">
      <w:rPr>
        <w:rFonts w:ascii="Times New Roman" w:eastAsia="Calibri" w:hAnsi="Times New Roman" w:cs="Times New Roman"/>
        <w:iCs/>
        <w:sz w:val="16"/>
        <w:szCs w:val="16"/>
        <w:lang w:eastAsia="zh-CN"/>
      </w:rPr>
      <w:t>Tryb podstawowy bez negocjacji</w:t>
    </w:r>
  </w:p>
  <w:p w:rsidR="00671910" w:rsidRPr="00671910" w:rsidRDefault="00671910" w:rsidP="00671910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671910">
      <w:rPr>
        <w:rFonts w:ascii="Times New Roman" w:eastAsia="Calibri" w:hAnsi="Times New Roman" w:cs="Times New Roman"/>
        <w:iCs/>
        <w:sz w:val="16"/>
        <w:szCs w:val="16"/>
        <w:lang w:eastAsia="zh-CN"/>
      </w:rPr>
      <w:t>„Obóz zimowy dla dzieci z rodzinnej i instytucjonalnej pieczy zastępczej w 2026 roku w ramach projektu pn. Wsparcie i Rozwój Rodzinnej Pieczy Zastępczej Powiatu Lidzbarskiego”</w:t>
    </w:r>
  </w:p>
  <w:p w:rsidR="00C84B6D" w:rsidRPr="00742ECF" w:rsidRDefault="00671910" w:rsidP="0067191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671910">
      <w:rPr>
        <w:rFonts w:ascii="Times New Roman" w:eastAsia="Calibri" w:hAnsi="Times New Roman" w:cs="Times New Roman"/>
        <w:iCs/>
        <w:sz w:val="16"/>
        <w:szCs w:val="16"/>
        <w:lang w:eastAsia="zh-CN"/>
      </w:rPr>
      <w:t>Sygnatura akt : PCPR.FEWM.0320.6.12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D184E"/>
    <w:multiLevelType w:val="multilevel"/>
    <w:tmpl w:val="2C4823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E0B84"/>
    <w:multiLevelType w:val="multilevel"/>
    <w:tmpl w:val="CBA03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6D"/>
    <w:rsid w:val="003805E2"/>
    <w:rsid w:val="00411544"/>
    <w:rsid w:val="00456714"/>
    <w:rsid w:val="00671910"/>
    <w:rsid w:val="00742ECF"/>
    <w:rsid w:val="007F2925"/>
    <w:rsid w:val="00885275"/>
    <w:rsid w:val="00AA47E7"/>
    <w:rsid w:val="00BD194C"/>
    <w:rsid w:val="00BD3001"/>
    <w:rsid w:val="00C8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C3A3-0D23-485C-9916-068F3A2F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06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8</cp:revision>
  <cp:lastPrinted>2024-04-08T12:45:00Z</cp:lastPrinted>
  <dcterms:created xsi:type="dcterms:W3CDTF">2024-04-29T10:06:00Z</dcterms:created>
  <dcterms:modified xsi:type="dcterms:W3CDTF">2025-10-16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